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42D4D" w14:textId="77777777" w:rsidR="00FF1523" w:rsidRPr="00CF2726" w:rsidRDefault="00FF1523" w:rsidP="00FF1523">
      <w:pPr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F272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иложение 2 </w:t>
      </w:r>
    </w:p>
    <w:p w14:paraId="2CFAB88B" w14:textId="77777777" w:rsidR="00FF1523" w:rsidRPr="00CF2726" w:rsidRDefault="00FF1523" w:rsidP="00FF1523">
      <w:pPr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CF272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к протоколу</w:t>
      </w:r>
      <w:r w:rsidRPr="00CF272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заседания</w:t>
      </w:r>
    </w:p>
    <w:p w14:paraId="2986709C" w14:textId="77777777" w:rsidR="00FF1523" w:rsidRPr="00CF2726" w:rsidRDefault="00FF1523" w:rsidP="00FF1523">
      <w:pPr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CF272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Антинаркотической комиссии</w:t>
      </w:r>
    </w:p>
    <w:p w14:paraId="259AC86C" w14:textId="77777777" w:rsidR="00FF1523" w:rsidRPr="00CF2726" w:rsidRDefault="00FF1523" w:rsidP="00FF1523">
      <w:pPr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CF272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Ханты-Мансийского </w:t>
      </w:r>
    </w:p>
    <w:p w14:paraId="3E07901B" w14:textId="77777777" w:rsidR="00FF1523" w:rsidRPr="00CF2726" w:rsidRDefault="00FF1523" w:rsidP="00FF1523">
      <w:pPr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CF272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Автономного округа – Югры</w:t>
      </w:r>
    </w:p>
    <w:p w14:paraId="4330307A" w14:textId="4B2F95A8" w:rsidR="00FF1523" w:rsidRPr="00CF2726" w:rsidRDefault="00FF1523" w:rsidP="00FF1523">
      <w:pPr>
        <w:tabs>
          <w:tab w:val="left" w:pos="8460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CF272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от </w:t>
      </w:r>
      <w:r w:rsidR="009837F0" w:rsidRPr="009837F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1</w:t>
      </w:r>
      <w:r w:rsidR="0030043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3</w:t>
      </w:r>
      <w:r w:rsidRPr="00CF272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ма</w:t>
      </w:r>
      <w:r w:rsidR="009837F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рта</w:t>
      </w:r>
      <w:r w:rsidRPr="00CF272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202</w:t>
      </w:r>
      <w:r w:rsidR="0030043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3</w:t>
      </w:r>
      <w:r w:rsidRPr="00CF2726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года № </w:t>
      </w:r>
      <w:r w:rsidR="009837F0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1</w:t>
      </w:r>
    </w:p>
    <w:p w14:paraId="2AC09BE7" w14:textId="77777777" w:rsidR="005413A7" w:rsidRPr="00CF2726" w:rsidRDefault="005413A7" w:rsidP="00285B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A29AFC1" w14:textId="77777777" w:rsidR="00FF1523" w:rsidRPr="00CF2726" w:rsidRDefault="00FF1523" w:rsidP="00285B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C4859D9" w14:textId="423FE00D" w:rsidR="00285B39" w:rsidRPr="00CF2726" w:rsidRDefault="006A7F17" w:rsidP="00285B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F2726">
        <w:rPr>
          <w:rFonts w:ascii="Times New Roman" w:hAnsi="Times New Roman" w:cs="Times New Roman"/>
          <w:sz w:val="32"/>
          <w:szCs w:val="32"/>
        </w:rPr>
        <w:t xml:space="preserve">План проведения месячника </w:t>
      </w:r>
      <w:r w:rsidR="00285B39" w:rsidRPr="00CF2726">
        <w:rPr>
          <w:rFonts w:ascii="Times New Roman" w:hAnsi="Times New Roman" w:cs="Times New Roman"/>
          <w:sz w:val="32"/>
          <w:szCs w:val="32"/>
        </w:rPr>
        <w:t>антинаркотической направленности</w:t>
      </w:r>
      <w:r w:rsidRPr="00CF2726">
        <w:rPr>
          <w:rFonts w:ascii="Times New Roman" w:hAnsi="Times New Roman" w:cs="Times New Roman"/>
          <w:sz w:val="32"/>
          <w:szCs w:val="32"/>
        </w:rPr>
        <w:t xml:space="preserve"> и популяризации здорового образа жизни на территории Ханты-Мансийского автономного округа – Югры в период</w:t>
      </w:r>
      <w:r w:rsidR="00285B39" w:rsidRPr="00CF2726">
        <w:rPr>
          <w:rFonts w:ascii="Times New Roman" w:hAnsi="Times New Roman" w:cs="Times New Roman"/>
          <w:sz w:val="32"/>
          <w:szCs w:val="32"/>
        </w:rPr>
        <w:t xml:space="preserve"> </w:t>
      </w:r>
      <w:r w:rsidR="00300430">
        <w:rPr>
          <w:rFonts w:ascii="Times New Roman" w:hAnsi="Times New Roman" w:cs="Times New Roman"/>
          <w:sz w:val="32"/>
          <w:szCs w:val="32"/>
        </w:rPr>
        <w:br/>
      </w:r>
      <w:r w:rsidR="00285B39" w:rsidRPr="00CF2726">
        <w:rPr>
          <w:rFonts w:ascii="Times New Roman" w:hAnsi="Times New Roman" w:cs="Times New Roman"/>
          <w:sz w:val="32"/>
          <w:szCs w:val="32"/>
        </w:rPr>
        <w:t>с 26 мая по 26 июня 20</w:t>
      </w:r>
      <w:r w:rsidR="003936AA" w:rsidRPr="00CF2726">
        <w:rPr>
          <w:rFonts w:ascii="Times New Roman" w:hAnsi="Times New Roman" w:cs="Times New Roman"/>
          <w:sz w:val="32"/>
          <w:szCs w:val="32"/>
        </w:rPr>
        <w:t>2</w:t>
      </w:r>
      <w:r w:rsidR="00002C03">
        <w:rPr>
          <w:rFonts w:ascii="Times New Roman" w:hAnsi="Times New Roman" w:cs="Times New Roman"/>
          <w:sz w:val="32"/>
          <w:szCs w:val="32"/>
        </w:rPr>
        <w:t>3</w:t>
      </w:r>
      <w:r w:rsidR="00285B39" w:rsidRPr="00CF2726">
        <w:rPr>
          <w:rFonts w:ascii="Times New Roman" w:hAnsi="Times New Roman" w:cs="Times New Roman"/>
          <w:sz w:val="32"/>
          <w:szCs w:val="32"/>
        </w:rPr>
        <w:t xml:space="preserve"> года</w:t>
      </w:r>
    </w:p>
    <w:p w14:paraId="2EABD8C3" w14:textId="77777777" w:rsidR="00285B39" w:rsidRPr="00CF2726" w:rsidRDefault="00285B39" w:rsidP="00285B3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4705" w:type="dxa"/>
        <w:tblLook w:val="04A0" w:firstRow="1" w:lastRow="0" w:firstColumn="1" w:lastColumn="0" w:noHBand="0" w:noVBand="1"/>
      </w:tblPr>
      <w:tblGrid>
        <w:gridCol w:w="817"/>
        <w:gridCol w:w="6662"/>
        <w:gridCol w:w="5103"/>
        <w:gridCol w:w="2123"/>
      </w:tblGrid>
      <w:tr w:rsidR="00493572" w:rsidRPr="00CF2726" w14:paraId="0028A8AB" w14:textId="77777777" w:rsidTr="00493572">
        <w:tc>
          <w:tcPr>
            <w:tcW w:w="817" w:type="dxa"/>
          </w:tcPr>
          <w:p w14:paraId="11A77F4B" w14:textId="77777777" w:rsidR="00493572" w:rsidRPr="00CF2726" w:rsidRDefault="00493572" w:rsidP="00DC62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№ п/п</w:t>
            </w:r>
          </w:p>
        </w:tc>
        <w:tc>
          <w:tcPr>
            <w:tcW w:w="6662" w:type="dxa"/>
          </w:tcPr>
          <w:p w14:paraId="61CB1A8A" w14:textId="77777777" w:rsidR="00493572" w:rsidRPr="00CF2726" w:rsidRDefault="00493572" w:rsidP="00DC62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5103" w:type="dxa"/>
          </w:tcPr>
          <w:p w14:paraId="47C6061C" w14:textId="77777777" w:rsidR="00493572" w:rsidRPr="00CF2726" w:rsidRDefault="00493572" w:rsidP="00DC62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Ответственные исполнители</w:t>
            </w:r>
          </w:p>
        </w:tc>
        <w:tc>
          <w:tcPr>
            <w:tcW w:w="2123" w:type="dxa"/>
          </w:tcPr>
          <w:p w14:paraId="12E5422E" w14:textId="77777777" w:rsidR="00493572" w:rsidRPr="00CF2726" w:rsidRDefault="00493572" w:rsidP="007F3CC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Дата проведения мероприятия</w:t>
            </w:r>
          </w:p>
        </w:tc>
      </w:tr>
      <w:tr w:rsidR="00493572" w:rsidRPr="00CF2726" w14:paraId="19612720" w14:textId="77777777" w:rsidTr="00493572">
        <w:tc>
          <w:tcPr>
            <w:tcW w:w="817" w:type="dxa"/>
          </w:tcPr>
          <w:p w14:paraId="32DB6650" w14:textId="77777777" w:rsidR="00493572" w:rsidRPr="00CF2726" w:rsidRDefault="00493572" w:rsidP="004935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662" w:type="dxa"/>
          </w:tcPr>
          <w:p w14:paraId="25F0DBC3" w14:textId="5126D793" w:rsidR="00493572" w:rsidRPr="00CF2726" w:rsidRDefault="00493572" w:rsidP="004A66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Индивидуальное консультирование несовершеннолетних (родителей), находящихся в социально опасном положении, о здоровом образе жизни</w:t>
            </w:r>
          </w:p>
          <w:p w14:paraId="242BA1C1" w14:textId="77777777" w:rsidR="00493572" w:rsidRPr="00CF2726" w:rsidRDefault="00493572" w:rsidP="004A663B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8E941C1" w14:textId="77777777" w:rsidR="00493572" w:rsidRPr="00CF2726" w:rsidRDefault="00493572" w:rsidP="00B47FA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103" w:type="dxa"/>
          </w:tcPr>
          <w:p w14:paraId="678C5E61" w14:textId="6494BB35" w:rsidR="00493572" w:rsidRPr="00CF2726" w:rsidRDefault="00002C03" w:rsidP="00002C0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22788">
              <w:rPr>
                <w:rFonts w:ascii="Times New Roman" w:hAnsi="Times New Roman" w:cs="Times New Roman"/>
                <w:sz w:val="32"/>
                <w:szCs w:val="32"/>
              </w:rPr>
              <w:t xml:space="preserve">Департамент здравоохранения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анты-Мансийского автономного округа – Югры </w:t>
            </w:r>
            <w:r w:rsidR="00122788">
              <w:rPr>
                <w:rFonts w:ascii="Times New Roman" w:hAnsi="Times New Roman" w:cs="Times New Roman"/>
                <w:sz w:val="32"/>
                <w:szCs w:val="32"/>
              </w:rPr>
              <w:t xml:space="preserve">(далее – автономный округ), </w:t>
            </w:r>
            <w:r w:rsidR="00122788" w:rsidRPr="00122788">
              <w:rPr>
                <w:rFonts w:ascii="Times New Roman" w:hAnsi="Times New Roman" w:cs="Times New Roman"/>
                <w:sz w:val="32"/>
                <w:szCs w:val="32"/>
              </w:rPr>
              <w:t>Департамент физической культуры и спорта автономного округа</w:t>
            </w:r>
            <w:r w:rsidR="00122788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122788" w:rsidRPr="00122788">
              <w:rPr>
                <w:rFonts w:ascii="Times New Roman" w:hAnsi="Times New Roman" w:cs="Times New Roman"/>
                <w:sz w:val="32"/>
                <w:szCs w:val="32"/>
              </w:rPr>
              <w:t>Департамент</w:t>
            </w:r>
            <w:r w:rsidR="00122788">
              <w:rPr>
                <w:rFonts w:ascii="Times New Roman" w:hAnsi="Times New Roman" w:cs="Times New Roman"/>
                <w:sz w:val="32"/>
                <w:szCs w:val="32"/>
              </w:rPr>
              <w:t xml:space="preserve"> образования и </w:t>
            </w:r>
            <w:r w:rsidR="00681D83">
              <w:rPr>
                <w:rFonts w:ascii="Times New Roman" w:hAnsi="Times New Roman" w:cs="Times New Roman"/>
                <w:sz w:val="32"/>
                <w:szCs w:val="32"/>
              </w:rPr>
              <w:t>науки</w:t>
            </w:r>
            <w:r w:rsidR="00122788" w:rsidRPr="00122788">
              <w:rPr>
                <w:rFonts w:ascii="Times New Roman" w:hAnsi="Times New Roman" w:cs="Times New Roman"/>
                <w:sz w:val="32"/>
                <w:szCs w:val="32"/>
              </w:rPr>
              <w:t xml:space="preserve"> автономного округа</w:t>
            </w:r>
            <w:r w:rsidR="00122788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122788" w:rsidRPr="00122788">
              <w:rPr>
                <w:rFonts w:ascii="Times New Roman" w:hAnsi="Times New Roman" w:cs="Times New Roman"/>
                <w:sz w:val="32"/>
                <w:szCs w:val="32"/>
              </w:rPr>
              <w:t>Департамент социального развития автономного округа</w:t>
            </w:r>
            <w:r w:rsidR="00681D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9837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сполнительные органы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), комиссия по делам несовершеннолетних и защите их 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ав городских округов и муниципальных районов (далее – КДН), Управление Министерства внутренних дел Российской Федерации по автономному округу (по согласованию) (далее – УМВД)</w:t>
            </w:r>
            <w:r w:rsidR="00AA06D9">
              <w:rPr>
                <w:rFonts w:ascii="Times New Roman" w:hAnsi="Times New Roman" w:cs="Times New Roman"/>
                <w:sz w:val="32"/>
                <w:szCs w:val="32"/>
              </w:rPr>
              <w:t>, о</w:t>
            </w:r>
            <w:r w:rsidR="00AA06D9" w:rsidRPr="00AA06D9">
              <w:rPr>
                <w:rFonts w:ascii="Times New Roman" w:hAnsi="Times New Roman" w:cs="Times New Roman"/>
                <w:sz w:val="32"/>
                <w:szCs w:val="32"/>
              </w:rPr>
              <w:t>бщественные и</w:t>
            </w:r>
            <w:proofErr w:type="gramEnd"/>
            <w:r w:rsidR="00AA06D9" w:rsidRPr="00AA06D9">
              <w:rPr>
                <w:rFonts w:ascii="Times New Roman" w:hAnsi="Times New Roman" w:cs="Times New Roman"/>
                <w:sz w:val="32"/>
                <w:szCs w:val="32"/>
              </w:rPr>
              <w:t xml:space="preserve"> религиозные организации</w:t>
            </w:r>
            <w:r w:rsidR="00AA06D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23" w:type="dxa"/>
          </w:tcPr>
          <w:p w14:paraId="0F0DA434" w14:textId="7C57CC5D" w:rsidR="00493572" w:rsidRPr="00CF2726" w:rsidRDefault="00493572" w:rsidP="00002C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с 26.05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по 26.06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5641631C" w14:textId="77777777" w:rsidTr="00493572">
        <w:tc>
          <w:tcPr>
            <w:tcW w:w="817" w:type="dxa"/>
          </w:tcPr>
          <w:p w14:paraId="3F26ADFF" w14:textId="77777777" w:rsidR="00493572" w:rsidRPr="00CF2726" w:rsidRDefault="00493572" w:rsidP="0049357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6662" w:type="dxa"/>
          </w:tcPr>
          <w:p w14:paraId="49EDF264" w14:textId="5A290921" w:rsidR="00493572" w:rsidRPr="00CF2726" w:rsidRDefault="00493572" w:rsidP="00BF3B3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Психологические тренинги антинаркотической направленности с несовершеннолетними, находящимися в социально опасном положении</w:t>
            </w:r>
          </w:p>
        </w:tc>
        <w:tc>
          <w:tcPr>
            <w:tcW w:w="5103" w:type="dxa"/>
          </w:tcPr>
          <w:p w14:paraId="4878CF9A" w14:textId="2D34A98F" w:rsidR="00493572" w:rsidRPr="00CF2726" w:rsidRDefault="00002C03" w:rsidP="0012278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02C03">
              <w:rPr>
                <w:rFonts w:ascii="Times New Roman" w:hAnsi="Times New Roman" w:cs="Times New Roman"/>
                <w:sz w:val="32"/>
                <w:szCs w:val="32"/>
              </w:rPr>
              <w:t>исполнительные органы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>, органы местного самоуправления автономного округа (далее – ОМС)</w:t>
            </w:r>
          </w:p>
        </w:tc>
        <w:tc>
          <w:tcPr>
            <w:tcW w:w="2123" w:type="dxa"/>
          </w:tcPr>
          <w:p w14:paraId="5DC128A6" w14:textId="0FA6A373" w:rsidR="00493572" w:rsidRPr="00CF2726" w:rsidRDefault="00493572" w:rsidP="00002C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с 26.05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по 26.06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6E425C2A" w14:textId="77777777" w:rsidTr="00493572">
        <w:tc>
          <w:tcPr>
            <w:tcW w:w="817" w:type="dxa"/>
          </w:tcPr>
          <w:p w14:paraId="25841E36" w14:textId="77777777" w:rsidR="00493572" w:rsidRPr="00CF2726" w:rsidRDefault="00493572" w:rsidP="00493572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  <w:t>3.</w:t>
            </w:r>
          </w:p>
        </w:tc>
        <w:tc>
          <w:tcPr>
            <w:tcW w:w="6662" w:type="dxa"/>
          </w:tcPr>
          <w:p w14:paraId="5887CCD1" w14:textId="735011F3" w:rsidR="00493572" w:rsidRPr="00CF2726" w:rsidRDefault="00493572" w:rsidP="00BF3B31">
            <w:pPr>
              <w:pStyle w:val="a9"/>
              <w:jc w:val="both"/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  <w:t>Проведение родительских собраний об ответственности несовершеннолетних за совершение преступлений в сфере незаконного оборота</w:t>
            </w:r>
            <w:r w:rsidRPr="00CF2726">
              <w:rPr>
                <w:rFonts w:ascii="Times New Roman" w:eastAsiaTheme="minorHAnsi" w:hAnsi="Times New Roman"/>
                <w:color w:val="000000"/>
                <w:spacing w:val="-1"/>
                <w:sz w:val="32"/>
                <w:szCs w:val="32"/>
                <w:lang w:eastAsia="en-US"/>
              </w:rPr>
              <w:t xml:space="preserve"> </w:t>
            </w:r>
            <w:r w:rsidRPr="00CF2726"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  <w:t>наркотических и психотропных веществ</w:t>
            </w:r>
          </w:p>
        </w:tc>
        <w:tc>
          <w:tcPr>
            <w:tcW w:w="5103" w:type="dxa"/>
          </w:tcPr>
          <w:p w14:paraId="6CC9478A" w14:textId="3FE48831" w:rsidR="00493572" w:rsidRPr="00CF2726" w:rsidRDefault="00493572" w:rsidP="00C9711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УМВД (по согласованию), КДН</w:t>
            </w:r>
            <w:r w:rsidR="00AA06D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AA06D9" w:rsidRPr="00AA06D9">
              <w:rPr>
                <w:rFonts w:ascii="Times New Roman" w:hAnsi="Times New Roman" w:cs="Times New Roman"/>
                <w:sz w:val="32"/>
                <w:szCs w:val="32"/>
              </w:rPr>
              <w:t>общественные и религиозные организации</w:t>
            </w:r>
          </w:p>
        </w:tc>
        <w:tc>
          <w:tcPr>
            <w:tcW w:w="2123" w:type="dxa"/>
          </w:tcPr>
          <w:p w14:paraId="00CA5C44" w14:textId="0B187103" w:rsidR="00493572" w:rsidRPr="00CF2726" w:rsidRDefault="00493572" w:rsidP="00002C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с 26.05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по 01.06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102A46A4" w14:textId="77777777" w:rsidTr="00493572">
        <w:tc>
          <w:tcPr>
            <w:tcW w:w="817" w:type="dxa"/>
          </w:tcPr>
          <w:p w14:paraId="02D6B1B2" w14:textId="77777777" w:rsidR="00493572" w:rsidRPr="00CF2726" w:rsidRDefault="00493572" w:rsidP="00493572">
            <w:pPr>
              <w:pStyle w:val="a9"/>
              <w:jc w:val="center"/>
              <w:rPr>
                <w:rFonts w:ascii="Times New Roman" w:hAnsi="Times New Roman"/>
                <w:spacing w:val="-1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spacing w:val="-1"/>
                <w:sz w:val="32"/>
                <w:szCs w:val="32"/>
              </w:rPr>
              <w:t>4.</w:t>
            </w:r>
          </w:p>
        </w:tc>
        <w:tc>
          <w:tcPr>
            <w:tcW w:w="6662" w:type="dxa"/>
          </w:tcPr>
          <w:p w14:paraId="016BB10A" w14:textId="61CD84BF" w:rsidR="00493572" w:rsidRPr="00CF2726" w:rsidRDefault="00493572" w:rsidP="00BF3B31">
            <w:pPr>
              <w:pStyle w:val="a9"/>
              <w:jc w:val="both"/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spacing w:val="-1"/>
                <w:sz w:val="32"/>
                <w:szCs w:val="32"/>
              </w:rPr>
              <w:t xml:space="preserve">Распространение средств наглядной агитации (памятки, листовки, буклеты), направленных на профилактику употребления </w:t>
            </w:r>
            <w:proofErr w:type="spellStart"/>
            <w:r w:rsidRPr="00CF2726">
              <w:rPr>
                <w:rFonts w:ascii="Times New Roman" w:hAnsi="Times New Roman"/>
                <w:spacing w:val="-1"/>
                <w:sz w:val="32"/>
                <w:szCs w:val="32"/>
              </w:rPr>
              <w:t>психоактивных</w:t>
            </w:r>
            <w:proofErr w:type="spellEnd"/>
            <w:r w:rsidRPr="00CF2726">
              <w:rPr>
                <w:rFonts w:ascii="Times New Roman" w:hAnsi="Times New Roman"/>
                <w:spacing w:val="-1"/>
                <w:sz w:val="32"/>
                <w:szCs w:val="32"/>
              </w:rPr>
              <w:t xml:space="preserve"> веществ</w:t>
            </w:r>
          </w:p>
        </w:tc>
        <w:tc>
          <w:tcPr>
            <w:tcW w:w="5103" w:type="dxa"/>
          </w:tcPr>
          <w:p w14:paraId="1B738908" w14:textId="79311677" w:rsidR="00493572" w:rsidRPr="00CF2726" w:rsidRDefault="00493572" w:rsidP="0063147A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ОМС, УМВД (по согласованию)</w:t>
            </w:r>
            <w:r w:rsidR="00AA06D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AA06D9" w:rsidRPr="00AA06D9">
              <w:rPr>
                <w:rFonts w:ascii="Times New Roman" w:hAnsi="Times New Roman" w:cs="Times New Roman"/>
                <w:sz w:val="32"/>
                <w:szCs w:val="32"/>
              </w:rPr>
              <w:t>общественные и религиозные организации</w:t>
            </w:r>
          </w:p>
        </w:tc>
        <w:tc>
          <w:tcPr>
            <w:tcW w:w="2123" w:type="dxa"/>
          </w:tcPr>
          <w:p w14:paraId="3A5CAB74" w14:textId="7ED491BA" w:rsidR="00493572" w:rsidRPr="00CF2726" w:rsidRDefault="00493572" w:rsidP="00002C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с 26.05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по 26.06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35382298" w14:textId="77777777" w:rsidTr="00493572">
        <w:tc>
          <w:tcPr>
            <w:tcW w:w="817" w:type="dxa"/>
          </w:tcPr>
          <w:p w14:paraId="40E4B3EE" w14:textId="77777777" w:rsidR="00493572" w:rsidRPr="00CF2726" w:rsidRDefault="00493572" w:rsidP="00493572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  <w:t>5.</w:t>
            </w:r>
          </w:p>
        </w:tc>
        <w:tc>
          <w:tcPr>
            <w:tcW w:w="6662" w:type="dxa"/>
          </w:tcPr>
          <w:p w14:paraId="20D78DB3" w14:textId="246A7BC4" w:rsidR="00493572" w:rsidRPr="00CF2726" w:rsidRDefault="00493572" w:rsidP="00BF3B31">
            <w:pPr>
              <w:pStyle w:val="a9"/>
              <w:jc w:val="both"/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  <w:t xml:space="preserve">Консультирование граждан, в том числе в рамках деятельности «Телефон доверия», по вопросам профилактики злоупотребления </w:t>
            </w:r>
            <w:proofErr w:type="spellStart"/>
            <w:r w:rsidRPr="00CF2726"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  <w:t>психоактивными</w:t>
            </w:r>
            <w:proofErr w:type="spellEnd"/>
            <w:r w:rsidRPr="00CF2726"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  <w:t xml:space="preserve"> веществами</w:t>
            </w:r>
          </w:p>
        </w:tc>
        <w:tc>
          <w:tcPr>
            <w:tcW w:w="5103" w:type="dxa"/>
          </w:tcPr>
          <w:p w14:paraId="0863D683" w14:textId="60CD84E3" w:rsidR="00493572" w:rsidRPr="00CF2726" w:rsidRDefault="00002C03" w:rsidP="00C9711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02C03">
              <w:rPr>
                <w:rFonts w:ascii="Times New Roman" w:hAnsi="Times New Roman" w:cs="Times New Roman"/>
                <w:sz w:val="32"/>
                <w:szCs w:val="32"/>
              </w:rPr>
              <w:t>исполнительные органы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>, ОМС</w:t>
            </w:r>
          </w:p>
        </w:tc>
        <w:tc>
          <w:tcPr>
            <w:tcW w:w="2123" w:type="dxa"/>
          </w:tcPr>
          <w:p w14:paraId="792901D4" w14:textId="5CC6D447" w:rsidR="00493572" w:rsidRPr="00CF2726" w:rsidRDefault="00493572" w:rsidP="00002C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с 26.05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по 26.06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3F841162" w14:textId="77777777" w:rsidTr="00493572">
        <w:tc>
          <w:tcPr>
            <w:tcW w:w="817" w:type="dxa"/>
          </w:tcPr>
          <w:p w14:paraId="4593EF5E" w14:textId="77777777" w:rsidR="00493572" w:rsidRPr="00CF2726" w:rsidRDefault="00493572" w:rsidP="00493572">
            <w:pPr>
              <w:pStyle w:val="a9"/>
              <w:jc w:val="center"/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  <w:t>6.</w:t>
            </w:r>
          </w:p>
        </w:tc>
        <w:tc>
          <w:tcPr>
            <w:tcW w:w="6662" w:type="dxa"/>
          </w:tcPr>
          <w:p w14:paraId="5752D44B" w14:textId="241AC2A8" w:rsidR="00493572" w:rsidRPr="00CF2726" w:rsidRDefault="00493572" w:rsidP="00BF3B31">
            <w:pPr>
              <w:pStyle w:val="a9"/>
              <w:jc w:val="both"/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  <w:t xml:space="preserve">Проведение конкурсов плакатов, рисунков, направленных на формирование здорового </w:t>
            </w:r>
            <w:r w:rsidRPr="00CF2726"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  <w:lastRenderedPageBreak/>
              <w:t>образа жизни</w:t>
            </w:r>
          </w:p>
        </w:tc>
        <w:tc>
          <w:tcPr>
            <w:tcW w:w="5103" w:type="dxa"/>
          </w:tcPr>
          <w:p w14:paraId="1FA737B6" w14:textId="587F3ED2" w:rsidR="00493572" w:rsidRPr="00CF2726" w:rsidRDefault="00002C03" w:rsidP="00C9711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02C0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полнительные органы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>, ОМС</w:t>
            </w:r>
          </w:p>
        </w:tc>
        <w:tc>
          <w:tcPr>
            <w:tcW w:w="2123" w:type="dxa"/>
          </w:tcPr>
          <w:p w14:paraId="6D10FB42" w14:textId="4BB0CD63" w:rsidR="00493572" w:rsidRPr="00CF2726" w:rsidRDefault="00493572" w:rsidP="00002C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с 26.05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по 26.06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1D061035" w14:textId="77777777" w:rsidTr="00493572">
        <w:tc>
          <w:tcPr>
            <w:tcW w:w="817" w:type="dxa"/>
          </w:tcPr>
          <w:p w14:paraId="489BA090" w14:textId="77777777" w:rsidR="00493572" w:rsidRPr="00CF2726" w:rsidRDefault="00493572" w:rsidP="00493572">
            <w:pPr>
              <w:pStyle w:val="a9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sz w:val="32"/>
                <w:szCs w:val="32"/>
              </w:rPr>
              <w:lastRenderedPageBreak/>
              <w:t>7.</w:t>
            </w:r>
          </w:p>
        </w:tc>
        <w:tc>
          <w:tcPr>
            <w:tcW w:w="6662" w:type="dxa"/>
          </w:tcPr>
          <w:p w14:paraId="156B847D" w14:textId="117364F1" w:rsidR="00493572" w:rsidRPr="00CF2726" w:rsidRDefault="00493572" w:rsidP="00BF3B31">
            <w:pPr>
              <w:pStyle w:val="a9"/>
              <w:jc w:val="both"/>
              <w:rPr>
                <w:rFonts w:ascii="Times New Roman" w:hAnsi="Times New Roman"/>
                <w:color w:val="000000"/>
                <w:spacing w:val="-1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sz w:val="32"/>
                <w:szCs w:val="32"/>
              </w:rPr>
              <w:t>Организация выставок рисунков, направленны</w:t>
            </w:r>
            <w:r w:rsidR="003141D3">
              <w:rPr>
                <w:rFonts w:ascii="Times New Roman" w:hAnsi="Times New Roman"/>
                <w:sz w:val="32"/>
                <w:szCs w:val="32"/>
              </w:rPr>
              <w:t>х</w:t>
            </w:r>
            <w:r w:rsidRPr="00CF2726">
              <w:rPr>
                <w:rFonts w:ascii="Times New Roman" w:hAnsi="Times New Roman"/>
                <w:sz w:val="32"/>
                <w:szCs w:val="32"/>
              </w:rPr>
              <w:t xml:space="preserve"> на формирование здорового образа жизни</w:t>
            </w:r>
          </w:p>
        </w:tc>
        <w:tc>
          <w:tcPr>
            <w:tcW w:w="5103" w:type="dxa"/>
          </w:tcPr>
          <w:p w14:paraId="58C67086" w14:textId="38D57693" w:rsidR="00493572" w:rsidRPr="00CF2726" w:rsidRDefault="00002C03" w:rsidP="00DC62D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02C03">
              <w:rPr>
                <w:rFonts w:ascii="Times New Roman" w:hAnsi="Times New Roman" w:cs="Times New Roman"/>
                <w:sz w:val="32"/>
                <w:szCs w:val="32"/>
              </w:rPr>
              <w:t>исполнительные органы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>, ОМС</w:t>
            </w:r>
          </w:p>
        </w:tc>
        <w:tc>
          <w:tcPr>
            <w:tcW w:w="2123" w:type="dxa"/>
          </w:tcPr>
          <w:p w14:paraId="4FD79899" w14:textId="7E9E5DC7" w:rsidR="00493572" w:rsidRPr="00CF2726" w:rsidRDefault="00493572" w:rsidP="00002C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с 26.05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по 26.06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045F4709" w14:textId="77777777" w:rsidTr="00493572">
        <w:tc>
          <w:tcPr>
            <w:tcW w:w="817" w:type="dxa"/>
          </w:tcPr>
          <w:p w14:paraId="0CA886F1" w14:textId="77777777" w:rsidR="00493572" w:rsidRPr="00CF2726" w:rsidRDefault="00493572" w:rsidP="00493572">
            <w:pPr>
              <w:pStyle w:val="a9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sz w:val="32"/>
                <w:szCs w:val="32"/>
              </w:rPr>
              <w:t>8.</w:t>
            </w:r>
          </w:p>
        </w:tc>
        <w:tc>
          <w:tcPr>
            <w:tcW w:w="6662" w:type="dxa"/>
          </w:tcPr>
          <w:p w14:paraId="384D7C2E" w14:textId="030123FB" w:rsidR="00493572" w:rsidRPr="00CF2726" w:rsidRDefault="00493572" w:rsidP="00BF3B31">
            <w:pPr>
              <w:pStyle w:val="a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sz w:val="32"/>
                <w:szCs w:val="32"/>
              </w:rPr>
              <w:t xml:space="preserve">Проведение в период летних каникул цикла мероприятий (беседы, лекции, консультации), направленных на профилактику употребления несовершеннолетними наркотических средств, психотропных и сильнодействующих веществ, в трудовых бригадах, </w:t>
            </w:r>
            <w:r w:rsidR="003141D3">
              <w:rPr>
                <w:rFonts w:ascii="Times New Roman" w:hAnsi="Times New Roman"/>
                <w:sz w:val="32"/>
                <w:szCs w:val="32"/>
              </w:rPr>
              <w:t xml:space="preserve">на </w:t>
            </w:r>
            <w:r w:rsidRPr="00CF2726">
              <w:rPr>
                <w:rFonts w:ascii="Times New Roman" w:hAnsi="Times New Roman"/>
                <w:sz w:val="32"/>
                <w:szCs w:val="32"/>
              </w:rPr>
              <w:t xml:space="preserve">детских площадках, </w:t>
            </w:r>
            <w:r w:rsidR="003141D3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 w:rsidRPr="00CF2726">
              <w:rPr>
                <w:rFonts w:ascii="Times New Roman" w:hAnsi="Times New Roman"/>
                <w:sz w:val="32"/>
                <w:szCs w:val="32"/>
              </w:rPr>
              <w:t>летних оздоровительных лагер</w:t>
            </w:r>
            <w:r w:rsidR="003141D3">
              <w:rPr>
                <w:rFonts w:ascii="Times New Roman" w:hAnsi="Times New Roman"/>
                <w:sz w:val="32"/>
                <w:szCs w:val="32"/>
              </w:rPr>
              <w:t>ях</w:t>
            </w:r>
          </w:p>
        </w:tc>
        <w:tc>
          <w:tcPr>
            <w:tcW w:w="5103" w:type="dxa"/>
          </w:tcPr>
          <w:p w14:paraId="0FA1C622" w14:textId="7405888E" w:rsidR="00493572" w:rsidRPr="00CF2726" w:rsidRDefault="00002C03" w:rsidP="00C9711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02C03">
              <w:rPr>
                <w:rFonts w:ascii="Times New Roman" w:hAnsi="Times New Roman" w:cs="Times New Roman"/>
                <w:sz w:val="32"/>
                <w:szCs w:val="32"/>
              </w:rPr>
              <w:t>исполнительные органы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>, КДН</w:t>
            </w:r>
            <w:r w:rsidR="00AA06D9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УМВД (по согласованию)</w:t>
            </w:r>
            <w:r w:rsidR="00AA06D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AA06D9" w:rsidRPr="00AA06D9">
              <w:rPr>
                <w:rFonts w:ascii="Times New Roman" w:hAnsi="Times New Roman" w:cs="Times New Roman"/>
                <w:sz w:val="32"/>
                <w:szCs w:val="32"/>
              </w:rPr>
              <w:t>общественные и религиозные организации</w:t>
            </w:r>
          </w:p>
        </w:tc>
        <w:tc>
          <w:tcPr>
            <w:tcW w:w="2123" w:type="dxa"/>
          </w:tcPr>
          <w:p w14:paraId="4C3ABC86" w14:textId="3EA30726" w:rsidR="00493572" w:rsidRPr="00CF2726" w:rsidRDefault="00493572" w:rsidP="00002C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с 01.06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по 26.06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1E9A73A9" w14:textId="77777777" w:rsidTr="00493572">
        <w:tc>
          <w:tcPr>
            <w:tcW w:w="817" w:type="dxa"/>
          </w:tcPr>
          <w:p w14:paraId="5634DC64" w14:textId="77777777" w:rsidR="00493572" w:rsidRPr="00CF2726" w:rsidRDefault="00493572" w:rsidP="00493572">
            <w:pPr>
              <w:tabs>
                <w:tab w:val="left" w:pos="6096"/>
              </w:tabs>
              <w:ind w:right="-108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9.</w:t>
            </w:r>
          </w:p>
        </w:tc>
        <w:tc>
          <w:tcPr>
            <w:tcW w:w="6662" w:type="dxa"/>
          </w:tcPr>
          <w:p w14:paraId="44F7C40A" w14:textId="77777777" w:rsidR="00493572" w:rsidRPr="00CF2726" w:rsidRDefault="00493572" w:rsidP="002709D0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роведение акций, посвящённых «Международному дню отказа от курения»</w:t>
            </w:r>
            <w:r w:rsidRPr="00CF2726">
              <w:rPr>
                <w:rFonts w:ascii="Times New Roman" w:hAnsi="Times New Roman" w:cs="Times New Roman"/>
                <w:bCs/>
                <w:sz w:val="32"/>
                <w:szCs w:val="32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</w:tcPr>
          <w:p w14:paraId="70289A0F" w14:textId="2D5536C1" w:rsidR="00493572" w:rsidRPr="00CF2726" w:rsidRDefault="00002C03" w:rsidP="00C9711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02C03">
              <w:rPr>
                <w:rFonts w:ascii="Times New Roman" w:hAnsi="Times New Roman" w:cs="Times New Roman"/>
                <w:sz w:val="32"/>
                <w:szCs w:val="32"/>
              </w:rPr>
              <w:t>исполнительные органы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>, ОМС</w:t>
            </w:r>
          </w:p>
        </w:tc>
        <w:tc>
          <w:tcPr>
            <w:tcW w:w="2123" w:type="dxa"/>
          </w:tcPr>
          <w:p w14:paraId="60AB16E7" w14:textId="73930D6B" w:rsidR="00493572" w:rsidRPr="00CF2726" w:rsidRDefault="00493572" w:rsidP="00002C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31.05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443BCA79" w14:textId="77777777" w:rsidTr="00493572">
        <w:tc>
          <w:tcPr>
            <w:tcW w:w="817" w:type="dxa"/>
          </w:tcPr>
          <w:p w14:paraId="2653E8C5" w14:textId="77777777" w:rsidR="00493572" w:rsidRPr="00CF2726" w:rsidRDefault="00493572" w:rsidP="00493572">
            <w:pPr>
              <w:tabs>
                <w:tab w:val="left" w:pos="6096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F272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.</w:t>
            </w:r>
          </w:p>
        </w:tc>
        <w:tc>
          <w:tcPr>
            <w:tcW w:w="6662" w:type="dxa"/>
          </w:tcPr>
          <w:p w14:paraId="7C15A741" w14:textId="77777777" w:rsidR="00493572" w:rsidRPr="00CF2726" w:rsidRDefault="00493572" w:rsidP="002709D0">
            <w:pPr>
              <w:tabs>
                <w:tab w:val="left" w:pos="6096"/>
              </w:tabs>
              <w:ind w:right="176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F272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ероприятия, посвященные Дню защиты детей: </w:t>
            </w:r>
          </w:p>
          <w:p w14:paraId="65BE52B6" w14:textId="77777777" w:rsidR="00493572" w:rsidRPr="00CF2726" w:rsidRDefault="00493572" w:rsidP="002709D0">
            <w:pPr>
              <w:tabs>
                <w:tab w:val="left" w:pos="6096"/>
              </w:tabs>
              <w:ind w:right="176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F272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игровые программы;</w:t>
            </w:r>
          </w:p>
          <w:p w14:paraId="5177F1BF" w14:textId="3ADE737C" w:rsidR="00493572" w:rsidRPr="00CF2726" w:rsidRDefault="00493572" w:rsidP="00BF3B31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- конкурсы рисунков на асфальте для воспитанников детских оздоровительных лагерей</w:t>
            </w:r>
          </w:p>
        </w:tc>
        <w:tc>
          <w:tcPr>
            <w:tcW w:w="5103" w:type="dxa"/>
          </w:tcPr>
          <w:p w14:paraId="0182203B" w14:textId="011C847C" w:rsidR="00493572" w:rsidRPr="00CF2726" w:rsidRDefault="00002C03" w:rsidP="00C9711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002C03">
              <w:rPr>
                <w:rFonts w:ascii="Times New Roman" w:hAnsi="Times New Roman" w:cs="Times New Roman"/>
                <w:sz w:val="32"/>
                <w:szCs w:val="32"/>
              </w:rPr>
              <w:t>исполнительные органы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>, ОМС, УМВД (по согласованию)</w:t>
            </w:r>
          </w:p>
        </w:tc>
        <w:tc>
          <w:tcPr>
            <w:tcW w:w="2123" w:type="dxa"/>
          </w:tcPr>
          <w:p w14:paraId="781B23DD" w14:textId="42798D42" w:rsidR="00493572" w:rsidRPr="00CF2726" w:rsidRDefault="00493572" w:rsidP="00002C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01.06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4CDD2792" w14:textId="77777777" w:rsidTr="00493572">
        <w:tc>
          <w:tcPr>
            <w:tcW w:w="817" w:type="dxa"/>
          </w:tcPr>
          <w:p w14:paraId="47F1C43B" w14:textId="4D4788C3" w:rsidR="00493572" w:rsidRPr="00CF2726" w:rsidRDefault="00493572" w:rsidP="00124F53">
            <w:pPr>
              <w:pStyle w:val="a9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sz w:val="32"/>
                <w:szCs w:val="32"/>
              </w:rPr>
              <w:t>1</w:t>
            </w:r>
            <w:r w:rsidR="00124F53">
              <w:rPr>
                <w:rFonts w:ascii="Times New Roman" w:hAnsi="Times New Roman"/>
                <w:sz w:val="32"/>
                <w:szCs w:val="32"/>
              </w:rPr>
              <w:t>1</w:t>
            </w:r>
            <w:r w:rsidRPr="00CF2726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6662" w:type="dxa"/>
          </w:tcPr>
          <w:p w14:paraId="2101DFF4" w14:textId="12F4228F" w:rsidR="00493572" w:rsidRPr="00CF2726" w:rsidRDefault="00493572" w:rsidP="00BF3B31">
            <w:pPr>
              <w:pStyle w:val="a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sz w:val="32"/>
                <w:szCs w:val="32"/>
              </w:rPr>
              <w:t xml:space="preserve">Организация информирования через средства массовой информации о проблемах наркомании и </w:t>
            </w:r>
            <w:proofErr w:type="spellStart"/>
            <w:r w:rsidRPr="00CF2726">
              <w:rPr>
                <w:rFonts w:ascii="Times New Roman" w:hAnsi="Times New Roman"/>
                <w:sz w:val="32"/>
                <w:szCs w:val="32"/>
              </w:rPr>
              <w:t>наркопреступности</w:t>
            </w:r>
            <w:proofErr w:type="spellEnd"/>
          </w:p>
        </w:tc>
        <w:tc>
          <w:tcPr>
            <w:tcW w:w="5103" w:type="dxa"/>
          </w:tcPr>
          <w:p w14:paraId="5FF96948" w14:textId="0A2F6AE5" w:rsidR="00493572" w:rsidRPr="00CF2726" w:rsidRDefault="00002C03" w:rsidP="00C266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C03">
              <w:rPr>
                <w:rFonts w:ascii="Times New Roman" w:hAnsi="Times New Roman" w:cs="Times New Roman"/>
                <w:sz w:val="32"/>
                <w:szCs w:val="32"/>
              </w:rPr>
              <w:t>исполнительные органы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епартамент общественных, внешних связей и молодежной политики автономного округа,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ОМС, УМВД (по согласованию)</w:t>
            </w:r>
            <w:r w:rsidR="00AA06D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AA06D9" w:rsidRPr="00AA06D9">
              <w:rPr>
                <w:rFonts w:ascii="Times New Roman" w:hAnsi="Times New Roman" w:cs="Times New Roman"/>
                <w:sz w:val="32"/>
                <w:szCs w:val="32"/>
              </w:rPr>
              <w:t>общественные и религиозные организации</w:t>
            </w:r>
          </w:p>
        </w:tc>
        <w:tc>
          <w:tcPr>
            <w:tcW w:w="2123" w:type="dxa"/>
          </w:tcPr>
          <w:p w14:paraId="7E48E098" w14:textId="49621071" w:rsidR="00493572" w:rsidRPr="00CF2726" w:rsidRDefault="00493572" w:rsidP="00002C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с 26.05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по 26.06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3DE2212C" w14:textId="77777777" w:rsidTr="00493572">
        <w:tc>
          <w:tcPr>
            <w:tcW w:w="817" w:type="dxa"/>
          </w:tcPr>
          <w:p w14:paraId="5B43EBB9" w14:textId="2EA7201F" w:rsidR="00493572" w:rsidRPr="00CF2726" w:rsidRDefault="00493572" w:rsidP="00124F53">
            <w:pPr>
              <w:tabs>
                <w:tab w:val="left" w:pos="6096"/>
              </w:tabs>
              <w:ind w:right="17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24F5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662" w:type="dxa"/>
          </w:tcPr>
          <w:p w14:paraId="57B6F052" w14:textId="77777777" w:rsidR="00493572" w:rsidRPr="00CF2726" w:rsidRDefault="00493572" w:rsidP="00094B11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Проведение профилактических рейдов в 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местах отдыха и концентрации несовершеннолетних и молодежи</w:t>
            </w:r>
          </w:p>
        </w:tc>
        <w:tc>
          <w:tcPr>
            <w:tcW w:w="5103" w:type="dxa"/>
          </w:tcPr>
          <w:p w14:paraId="202E6B02" w14:textId="77777777" w:rsidR="00493572" w:rsidRPr="00CF2726" w:rsidRDefault="00493572" w:rsidP="00C2660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МС, УМВД (по согласованию)</w:t>
            </w:r>
          </w:p>
        </w:tc>
        <w:tc>
          <w:tcPr>
            <w:tcW w:w="2123" w:type="dxa"/>
          </w:tcPr>
          <w:p w14:paraId="2FCBF0D0" w14:textId="7001C379" w:rsidR="00493572" w:rsidRPr="00CF2726" w:rsidRDefault="00493572" w:rsidP="00002C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с 26.05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о 26.06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5E2C385C" w14:textId="77777777" w:rsidTr="00493572">
        <w:tc>
          <w:tcPr>
            <w:tcW w:w="817" w:type="dxa"/>
          </w:tcPr>
          <w:p w14:paraId="271F6502" w14:textId="6D96B4AF" w:rsidR="00493572" w:rsidRPr="00CF2726" w:rsidRDefault="00493572" w:rsidP="00124F53">
            <w:pPr>
              <w:tabs>
                <w:tab w:val="left" w:pos="6096"/>
              </w:tabs>
              <w:ind w:right="17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</w:t>
            </w:r>
            <w:r w:rsidR="00124F5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662" w:type="dxa"/>
          </w:tcPr>
          <w:p w14:paraId="7A72D743" w14:textId="5DCE160B" w:rsidR="00493572" w:rsidRPr="00CF2726" w:rsidRDefault="00493572" w:rsidP="00BF3B31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Проведение мероприятий, направленных на устранение в общедоступных местах надписей, объявлений и ссылок на Интернет-ресурсы и мессенджеры, содержащие информацию о продаже наркотических и психотропных веществ</w:t>
            </w:r>
          </w:p>
        </w:tc>
        <w:tc>
          <w:tcPr>
            <w:tcW w:w="5103" w:type="dxa"/>
          </w:tcPr>
          <w:p w14:paraId="22B927DE" w14:textId="77777777" w:rsidR="00493572" w:rsidRPr="00CF2726" w:rsidRDefault="00493572" w:rsidP="00C2660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ОМС</w:t>
            </w:r>
          </w:p>
        </w:tc>
        <w:tc>
          <w:tcPr>
            <w:tcW w:w="2123" w:type="dxa"/>
          </w:tcPr>
          <w:p w14:paraId="343B334F" w14:textId="0CDE7452" w:rsidR="00493572" w:rsidRPr="00CF2726" w:rsidRDefault="00493572" w:rsidP="00002C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с 26.05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по 26.06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6B4597BB" w14:textId="77777777" w:rsidTr="00493572">
        <w:tc>
          <w:tcPr>
            <w:tcW w:w="817" w:type="dxa"/>
          </w:tcPr>
          <w:p w14:paraId="617B1961" w14:textId="62154FB3" w:rsidR="00493572" w:rsidRPr="00CF2726" w:rsidRDefault="00493572" w:rsidP="00124F53">
            <w:pPr>
              <w:pStyle w:val="a9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sz w:val="32"/>
                <w:szCs w:val="32"/>
              </w:rPr>
              <w:t>1</w:t>
            </w:r>
            <w:r w:rsidR="00124F53">
              <w:rPr>
                <w:rFonts w:ascii="Times New Roman" w:hAnsi="Times New Roman"/>
                <w:sz w:val="32"/>
                <w:szCs w:val="32"/>
              </w:rPr>
              <w:t>4</w:t>
            </w:r>
            <w:r w:rsidRPr="00CF2726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6662" w:type="dxa"/>
          </w:tcPr>
          <w:p w14:paraId="4A899706" w14:textId="77777777" w:rsidR="00493572" w:rsidRPr="00CF2726" w:rsidRDefault="00493572" w:rsidP="00544CBC">
            <w:pPr>
              <w:pStyle w:val="a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sz w:val="32"/>
                <w:szCs w:val="32"/>
              </w:rPr>
              <w:t>Организация игр-квестов, викторин, направленных на формирование здорового образа жизни</w:t>
            </w:r>
          </w:p>
        </w:tc>
        <w:tc>
          <w:tcPr>
            <w:tcW w:w="5103" w:type="dxa"/>
          </w:tcPr>
          <w:p w14:paraId="1B739387" w14:textId="5CA9B866" w:rsidR="00493572" w:rsidRPr="00CF2726" w:rsidRDefault="00002C03" w:rsidP="00C266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C03">
              <w:rPr>
                <w:rFonts w:ascii="Times New Roman" w:hAnsi="Times New Roman" w:cs="Times New Roman"/>
                <w:sz w:val="32"/>
                <w:szCs w:val="32"/>
              </w:rPr>
              <w:t>исполнительные органы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>, ОМС, УМВД (по согласованию)</w:t>
            </w:r>
            <w:r w:rsidR="00AA06D9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 w:rsidR="00AA06D9" w:rsidRPr="00AA06D9">
              <w:rPr>
                <w:rFonts w:ascii="Times New Roman" w:hAnsi="Times New Roman" w:cs="Times New Roman"/>
                <w:sz w:val="32"/>
                <w:szCs w:val="32"/>
              </w:rPr>
              <w:t>общественные и религиозные организации</w:t>
            </w:r>
          </w:p>
        </w:tc>
        <w:tc>
          <w:tcPr>
            <w:tcW w:w="2123" w:type="dxa"/>
          </w:tcPr>
          <w:p w14:paraId="3BEF6D6C" w14:textId="5993FA9C" w:rsidR="00493572" w:rsidRPr="00CF2726" w:rsidRDefault="00493572" w:rsidP="00002C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с 26.05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по 26.06.202</w:t>
            </w:r>
            <w:r w:rsidR="00002C0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44A2E381" w14:textId="77777777" w:rsidTr="00493572">
        <w:tc>
          <w:tcPr>
            <w:tcW w:w="817" w:type="dxa"/>
          </w:tcPr>
          <w:p w14:paraId="67DAD66B" w14:textId="0AF13C0A" w:rsidR="00493572" w:rsidRPr="00CF2726" w:rsidRDefault="00493572" w:rsidP="00124F53">
            <w:pPr>
              <w:pStyle w:val="a9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sz w:val="32"/>
                <w:szCs w:val="32"/>
              </w:rPr>
              <w:t>1</w:t>
            </w:r>
            <w:r w:rsidR="00124F53">
              <w:rPr>
                <w:rFonts w:ascii="Times New Roman" w:hAnsi="Times New Roman"/>
                <w:sz w:val="32"/>
                <w:szCs w:val="32"/>
              </w:rPr>
              <w:t>5</w:t>
            </w:r>
            <w:r w:rsidRPr="00CF2726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6662" w:type="dxa"/>
          </w:tcPr>
          <w:p w14:paraId="5160BFE1" w14:textId="77777777" w:rsidR="00493572" w:rsidRPr="00CF2726" w:rsidRDefault="00493572" w:rsidP="00B42357">
            <w:pPr>
              <w:pStyle w:val="a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sz w:val="32"/>
                <w:szCs w:val="32"/>
              </w:rPr>
              <w:t>Организация проведения кинолекториев, направленных на формирование здорового образа жизни</w:t>
            </w:r>
          </w:p>
        </w:tc>
        <w:tc>
          <w:tcPr>
            <w:tcW w:w="5103" w:type="dxa"/>
          </w:tcPr>
          <w:p w14:paraId="07AE01FE" w14:textId="396465E8" w:rsidR="00493572" w:rsidRPr="00CF2726" w:rsidRDefault="00002C03" w:rsidP="00C266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2C03">
              <w:rPr>
                <w:rFonts w:ascii="Times New Roman" w:hAnsi="Times New Roman" w:cs="Times New Roman"/>
                <w:sz w:val="32"/>
                <w:szCs w:val="32"/>
              </w:rPr>
              <w:t>исполнительные органы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>, ОМС</w:t>
            </w:r>
          </w:p>
        </w:tc>
        <w:tc>
          <w:tcPr>
            <w:tcW w:w="2123" w:type="dxa"/>
          </w:tcPr>
          <w:p w14:paraId="398F2C4A" w14:textId="24A36219" w:rsidR="00493572" w:rsidRPr="00CF2726" w:rsidRDefault="00493572" w:rsidP="003004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с 26.05.202</w:t>
            </w:r>
            <w:r w:rsidR="0030043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по 26.06.202</w:t>
            </w:r>
            <w:r w:rsidR="0030043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23A4D2C9" w14:textId="77777777" w:rsidTr="00493572">
        <w:tc>
          <w:tcPr>
            <w:tcW w:w="817" w:type="dxa"/>
          </w:tcPr>
          <w:p w14:paraId="37FEB6C9" w14:textId="00E6F6AF" w:rsidR="00493572" w:rsidRPr="00CF2726" w:rsidRDefault="00493572" w:rsidP="00124F53">
            <w:pPr>
              <w:pStyle w:val="a9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sz w:val="32"/>
                <w:szCs w:val="32"/>
              </w:rPr>
              <w:t>1</w:t>
            </w:r>
            <w:r w:rsidR="00124F53">
              <w:rPr>
                <w:rFonts w:ascii="Times New Roman" w:hAnsi="Times New Roman"/>
                <w:sz w:val="32"/>
                <w:szCs w:val="32"/>
              </w:rPr>
              <w:t>6</w:t>
            </w:r>
            <w:r w:rsidRPr="00CF2726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6662" w:type="dxa"/>
          </w:tcPr>
          <w:p w14:paraId="41B71E94" w14:textId="5569D5F6" w:rsidR="00493572" w:rsidRPr="00CF2726" w:rsidRDefault="00493572" w:rsidP="00335FE0">
            <w:pPr>
              <w:pStyle w:val="a9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CF2726">
              <w:rPr>
                <w:rFonts w:ascii="Times New Roman" w:hAnsi="Times New Roman"/>
                <w:sz w:val="32"/>
                <w:szCs w:val="32"/>
              </w:rPr>
              <w:t xml:space="preserve">Организация проведения </w:t>
            </w:r>
            <w:r w:rsidR="00AA06D9">
              <w:rPr>
                <w:rFonts w:ascii="Times New Roman" w:hAnsi="Times New Roman"/>
                <w:sz w:val="32"/>
                <w:szCs w:val="32"/>
              </w:rPr>
              <w:t>флешмобов (</w:t>
            </w:r>
            <w:r w:rsidRPr="00CF2726">
              <w:rPr>
                <w:rFonts w:ascii="Times New Roman" w:hAnsi="Times New Roman"/>
                <w:sz w:val="32"/>
                <w:szCs w:val="32"/>
              </w:rPr>
              <w:t>интернет-флешмобов</w:t>
            </w:r>
            <w:r w:rsidR="00AA06D9">
              <w:rPr>
                <w:rFonts w:ascii="Times New Roman" w:hAnsi="Times New Roman"/>
                <w:sz w:val="32"/>
                <w:szCs w:val="32"/>
              </w:rPr>
              <w:t>)</w:t>
            </w:r>
            <w:r w:rsidRPr="00CF2726">
              <w:rPr>
                <w:rFonts w:ascii="Times New Roman" w:hAnsi="Times New Roman"/>
                <w:sz w:val="32"/>
                <w:szCs w:val="32"/>
              </w:rPr>
              <w:t>, направленных на формирование здорового образа жизни</w:t>
            </w:r>
          </w:p>
        </w:tc>
        <w:tc>
          <w:tcPr>
            <w:tcW w:w="5103" w:type="dxa"/>
          </w:tcPr>
          <w:p w14:paraId="291CDA46" w14:textId="43AA7DCF" w:rsidR="00493572" w:rsidRPr="00CF2726" w:rsidRDefault="00300430" w:rsidP="00C266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430">
              <w:rPr>
                <w:rFonts w:ascii="Times New Roman" w:hAnsi="Times New Roman" w:cs="Times New Roman"/>
                <w:sz w:val="32"/>
                <w:szCs w:val="32"/>
              </w:rPr>
              <w:t>исполнительные органы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>, ОМС</w:t>
            </w:r>
          </w:p>
        </w:tc>
        <w:tc>
          <w:tcPr>
            <w:tcW w:w="2123" w:type="dxa"/>
          </w:tcPr>
          <w:p w14:paraId="52EE8658" w14:textId="6E27F4D3" w:rsidR="00493572" w:rsidRPr="00CF2726" w:rsidRDefault="00493572" w:rsidP="003004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с 26.05.202</w:t>
            </w:r>
            <w:r w:rsidR="0030043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по 26.06.202</w:t>
            </w:r>
            <w:r w:rsidR="0030043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215639F6" w14:textId="77777777" w:rsidTr="00493572">
        <w:tc>
          <w:tcPr>
            <w:tcW w:w="817" w:type="dxa"/>
          </w:tcPr>
          <w:p w14:paraId="05372351" w14:textId="7FCF407E" w:rsidR="00493572" w:rsidRPr="00CF2726" w:rsidRDefault="00493572" w:rsidP="00124F53">
            <w:pPr>
              <w:tabs>
                <w:tab w:val="left" w:pos="6096"/>
              </w:tabs>
              <w:ind w:right="176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  <w:r w:rsidR="00124F53">
              <w:rPr>
                <w:rFonts w:ascii="Times New Roman" w:eastAsia="Calibri" w:hAnsi="Times New Roman" w:cs="Times New Roman"/>
                <w:sz w:val="32"/>
                <w:szCs w:val="32"/>
              </w:rPr>
              <w:t>7</w:t>
            </w:r>
            <w:r w:rsidRPr="00CF2726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662" w:type="dxa"/>
          </w:tcPr>
          <w:p w14:paraId="2F529A0B" w14:textId="31AA6034" w:rsidR="00493572" w:rsidRPr="00CF2726" w:rsidRDefault="00493572" w:rsidP="00BF3B31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  <w:bCs/>
                <w:color w:val="222222"/>
                <w:sz w:val="32"/>
                <w:szCs w:val="32"/>
                <w:shd w:val="clear" w:color="auto" w:fill="FFFFFF"/>
              </w:rPr>
            </w:pPr>
            <w:r w:rsidRPr="00CF2726">
              <w:rPr>
                <w:rFonts w:ascii="Times New Roman" w:eastAsia="Calibri" w:hAnsi="Times New Roman" w:cs="Times New Roman"/>
                <w:sz w:val="32"/>
                <w:szCs w:val="32"/>
              </w:rPr>
              <w:t>Организация мероприятий «Здоровая Россия» в рамках празднования Дня России</w:t>
            </w:r>
          </w:p>
        </w:tc>
        <w:tc>
          <w:tcPr>
            <w:tcW w:w="5103" w:type="dxa"/>
          </w:tcPr>
          <w:p w14:paraId="0EEC53A4" w14:textId="44A72971" w:rsidR="00493572" w:rsidRPr="00CF2726" w:rsidRDefault="00300430" w:rsidP="00C266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430">
              <w:rPr>
                <w:rFonts w:ascii="Times New Roman" w:hAnsi="Times New Roman" w:cs="Times New Roman"/>
                <w:sz w:val="32"/>
                <w:szCs w:val="32"/>
              </w:rPr>
              <w:t>исполнительные органы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>, ОМС, УМВД (по согласованию)</w:t>
            </w:r>
          </w:p>
        </w:tc>
        <w:tc>
          <w:tcPr>
            <w:tcW w:w="2123" w:type="dxa"/>
          </w:tcPr>
          <w:p w14:paraId="1B518489" w14:textId="20CCEF28" w:rsidR="00493572" w:rsidRPr="00CF2726" w:rsidRDefault="00493572" w:rsidP="003004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12.06.202</w:t>
            </w:r>
            <w:r w:rsidR="0030043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46E70036" w14:textId="77777777" w:rsidTr="00493572">
        <w:tc>
          <w:tcPr>
            <w:tcW w:w="817" w:type="dxa"/>
          </w:tcPr>
          <w:p w14:paraId="03FA6312" w14:textId="4A072985" w:rsidR="00493572" w:rsidRPr="00CF2726" w:rsidRDefault="00493572" w:rsidP="00124F53">
            <w:pPr>
              <w:tabs>
                <w:tab w:val="left" w:pos="6096"/>
              </w:tabs>
              <w:ind w:right="176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eastAsia="Calibri" w:hAnsi="Times New Roman" w:cs="Times New Roman"/>
                <w:sz w:val="32"/>
                <w:szCs w:val="32"/>
              </w:rPr>
              <w:t>1</w:t>
            </w:r>
            <w:r w:rsidR="00124F53"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  <w:r w:rsidRPr="00CF2726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662" w:type="dxa"/>
          </w:tcPr>
          <w:p w14:paraId="37B74EB4" w14:textId="0FD0DFDD" w:rsidR="00493572" w:rsidRPr="00CF2726" w:rsidRDefault="00493572" w:rsidP="00C26607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eastAsia="Calibri" w:hAnsi="Times New Roman" w:cs="Times New Roman"/>
                <w:sz w:val="32"/>
                <w:szCs w:val="32"/>
              </w:rPr>
              <w:t>Мероприятия</w:t>
            </w:r>
            <w:r w:rsidR="003141D3">
              <w:rPr>
                <w:rFonts w:ascii="Times New Roman" w:eastAsia="Calibri" w:hAnsi="Times New Roman" w:cs="Times New Roman"/>
                <w:sz w:val="32"/>
                <w:szCs w:val="32"/>
              </w:rPr>
              <w:t>,</w:t>
            </w:r>
            <w:r w:rsidRPr="00CF272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освященные 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Международному дню борьбы с наркоманией:</w:t>
            </w:r>
          </w:p>
          <w:p w14:paraId="0E532CD4" w14:textId="5B28DE47" w:rsidR="00493572" w:rsidRPr="00CF2726" w:rsidRDefault="00493572" w:rsidP="00C26607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eastAsia="Calibri" w:hAnsi="Times New Roman" w:cs="Times New Roman"/>
                <w:sz w:val="32"/>
                <w:szCs w:val="32"/>
              </w:rPr>
              <w:t>- флэш-моб «Мы за здоровый образ жизни»;</w:t>
            </w:r>
          </w:p>
          <w:p w14:paraId="27EB87E6" w14:textId="77777777" w:rsidR="00493572" w:rsidRPr="00CF2726" w:rsidRDefault="00493572" w:rsidP="0092488D">
            <w:pPr>
              <w:tabs>
                <w:tab w:val="left" w:pos="6096"/>
              </w:tabs>
              <w:ind w:right="1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- концертно-развлекательная программа;</w:t>
            </w:r>
          </w:p>
          <w:p w14:paraId="11C955F4" w14:textId="77777777" w:rsidR="00493572" w:rsidRPr="00CF2726" w:rsidRDefault="00493572" w:rsidP="00335FE0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- просмотр документальных и короткометражных фильмов, социальных 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роликов, направленных на формирование здорового образа жизни и профилактику зависимостей</w:t>
            </w:r>
          </w:p>
        </w:tc>
        <w:tc>
          <w:tcPr>
            <w:tcW w:w="5103" w:type="dxa"/>
          </w:tcPr>
          <w:p w14:paraId="73F32B7C" w14:textId="6E8994B4" w:rsidR="00493572" w:rsidRPr="00CF2726" w:rsidRDefault="00300430" w:rsidP="00C266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430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сполнительные органы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>, ОМС, УМВД (по согласованию)</w:t>
            </w:r>
          </w:p>
        </w:tc>
        <w:tc>
          <w:tcPr>
            <w:tcW w:w="2123" w:type="dxa"/>
          </w:tcPr>
          <w:p w14:paraId="52D81694" w14:textId="2D02A355" w:rsidR="00493572" w:rsidRPr="00CF2726" w:rsidRDefault="00493572" w:rsidP="003004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26.06.202</w:t>
            </w:r>
            <w:r w:rsidR="0030043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76F1283C" w14:textId="77777777" w:rsidTr="00493572">
        <w:tc>
          <w:tcPr>
            <w:tcW w:w="817" w:type="dxa"/>
          </w:tcPr>
          <w:p w14:paraId="26FFE64B" w14:textId="53C08701" w:rsidR="00493572" w:rsidRPr="00CF2726" w:rsidRDefault="00124F53" w:rsidP="00493572">
            <w:pPr>
              <w:tabs>
                <w:tab w:val="left" w:pos="6096"/>
              </w:tabs>
              <w:ind w:right="176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9</w:t>
            </w:r>
            <w:r w:rsidR="00493572" w:rsidRPr="00CF272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6662" w:type="dxa"/>
          </w:tcPr>
          <w:p w14:paraId="42329A72" w14:textId="70397511" w:rsidR="00493572" w:rsidRPr="00CF2726" w:rsidRDefault="00493572" w:rsidP="00BF3B31">
            <w:pPr>
              <w:tabs>
                <w:tab w:val="left" w:pos="6096"/>
              </w:tabs>
              <w:ind w:right="176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F272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доставление информации по проведенным мероприятиям</w:t>
            </w:r>
          </w:p>
        </w:tc>
        <w:tc>
          <w:tcPr>
            <w:tcW w:w="5103" w:type="dxa"/>
          </w:tcPr>
          <w:p w14:paraId="2A5BE108" w14:textId="7758BD82" w:rsidR="00493572" w:rsidRPr="00CF2726" w:rsidRDefault="00300430" w:rsidP="00CF31E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0430">
              <w:rPr>
                <w:rFonts w:ascii="Times New Roman" w:hAnsi="Times New Roman" w:cs="Times New Roman"/>
                <w:sz w:val="32"/>
                <w:szCs w:val="32"/>
              </w:rPr>
              <w:t>исполнительные органы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681D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93572" w:rsidRPr="00CF2726">
              <w:rPr>
                <w:rFonts w:ascii="Times New Roman" w:hAnsi="Times New Roman" w:cs="Times New Roman"/>
                <w:sz w:val="32"/>
                <w:szCs w:val="32"/>
              </w:rPr>
              <w:t>ОМС, УМВД (по согласованию)</w:t>
            </w:r>
          </w:p>
        </w:tc>
        <w:tc>
          <w:tcPr>
            <w:tcW w:w="2123" w:type="dxa"/>
          </w:tcPr>
          <w:p w14:paraId="21D4ACAD" w14:textId="674D06A2" w:rsidR="00493572" w:rsidRPr="00CF2726" w:rsidRDefault="00493572" w:rsidP="003004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до </w:t>
            </w:r>
            <w:r w:rsidR="00BF3B31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1.07.202</w:t>
            </w:r>
            <w:r w:rsidR="0030043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493572" w:rsidRPr="00CF2726" w14:paraId="599A002C" w14:textId="77777777" w:rsidTr="00493572">
        <w:tc>
          <w:tcPr>
            <w:tcW w:w="817" w:type="dxa"/>
          </w:tcPr>
          <w:p w14:paraId="1CA17944" w14:textId="7C9130D3" w:rsidR="00493572" w:rsidRPr="00CF2726" w:rsidRDefault="00493572" w:rsidP="00124F53">
            <w:pPr>
              <w:tabs>
                <w:tab w:val="left" w:pos="6096"/>
              </w:tabs>
              <w:ind w:right="176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eastAsia="Calibri" w:hAnsi="Times New Roman" w:cs="Times New Roman"/>
                <w:sz w:val="32"/>
                <w:szCs w:val="32"/>
              </w:rPr>
              <w:t>2</w:t>
            </w:r>
            <w:r w:rsidR="00124F53">
              <w:rPr>
                <w:rFonts w:ascii="Times New Roman" w:eastAsia="Calibri" w:hAnsi="Times New Roman" w:cs="Times New Roman"/>
                <w:sz w:val="32"/>
                <w:szCs w:val="32"/>
              </w:rPr>
              <w:t>0</w:t>
            </w:r>
            <w:r w:rsidRPr="00CF2726">
              <w:rPr>
                <w:rFonts w:ascii="Times New Roman" w:eastAsia="Calibri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662" w:type="dxa"/>
          </w:tcPr>
          <w:p w14:paraId="79B5D5BB" w14:textId="77777777" w:rsidR="00493572" w:rsidRPr="00CF2726" w:rsidRDefault="00493572" w:rsidP="003936AA">
            <w:pPr>
              <w:tabs>
                <w:tab w:val="left" w:pos="6096"/>
              </w:tabs>
              <w:ind w:right="176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eastAsia="Calibri" w:hAnsi="Times New Roman" w:cs="Times New Roman"/>
                <w:sz w:val="32"/>
                <w:szCs w:val="32"/>
              </w:rPr>
              <w:t>Направление обобщенной информации-отчета в Государственный антинаркотический комитет</w:t>
            </w:r>
          </w:p>
        </w:tc>
        <w:tc>
          <w:tcPr>
            <w:tcW w:w="5103" w:type="dxa"/>
          </w:tcPr>
          <w:p w14:paraId="4FD55155" w14:textId="6D49F4DE" w:rsidR="00493572" w:rsidRPr="00CF2726" w:rsidRDefault="00493572" w:rsidP="0030043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Департамент </w:t>
            </w:r>
            <w:r w:rsidR="00300430">
              <w:rPr>
                <w:rFonts w:ascii="Times New Roman" w:hAnsi="Times New Roman" w:cs="Times New Roman"/>
                <w:sz w:val="32"/>
                <w:szCs w:val="32"/>
              </w:rPr>
              <w:t>региональной безопасности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 автономного округа </w:t>
            </w:r>
          </w:p>
        </w:tc>
        <w:tc>
          <w:tcPr>
            <w:tcW w:w="2123" w:type="dxa"/>
          </w:tcPr>
          <w:p w14:paraId="459E0105" w14:textId="7436458A" w:rsidR="00493572" w:rsidRPr="00CF2726" w:rsidRDefault="00493572" w:rsidP="0030043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 xml:space="preserve">до </w:t>
            </w:r>
            <w:r w:rsidR="00300430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CF2726">
              <w:rPr>
                <w:rFonts w:ascii="Times New Roman" w:hAnsi="Times New Roman" w:cs="Times New Roman"/>
                <w:sz w:val="32"/>
                <w:szCs w:val="32"/>
              </w:rPr>
              <w:t>.07.202</w:t>
            </w:r>
            <w:r w:rsidR="0030043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</w:tbl>
    <w:p w14:paraId="04056C48" w14:textId="255C7EC0" w:rsidR="0012100B" w:rsidRPr="00CF2726" w:rsidRDefault="0012100B" w:rsidP="001210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12100B" w:rsidRPr="00CF2726" w:rsidSect="005413A7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4CA2"/>
    <w:multiLevelType w:val="hybridMultilevel"/>
    <w:tmpl w:val="4B3C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17F62"/>
    <w:multiLevelType w:val="hybridMultilevel"/>
    <w:tmpl w:val="610A3E6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1F"/>
    <w:rsid w:val="00002C03"/>
    <w:rsid w:val="0002034C"/>
    <w:rsid w:val="000366F0"/>
    <w:rsid w:val="00070212"/>
    <w:rsid w:val="000A3ACC"/>
    <w:rsid w:val="000C72C1"/>
    <w:rsid w:val="0012100B"/>
    <w:rsid w:val="00122788"/>
    <w:rsid w:val="00124F53"/>
    <w:rsid w:val="0020215D"/>
    <w:rsid w:val="00243591"/>
    <w:rsid w:val="002709D0"/>
    <w:rsid w:val="00285B39"/>
    <w:rsid w:val="00300430"/>
    <w:rsid w:val="003141D3"/>
    <w:rsid w:val="00335FE0"/>
    <w:rsid w:val="00347A0F"/>
    <w:rsid w:val="003936AA"/>
    <w:rsid w:val="003C4197"/>
    <w:rsid w:val="00403E7A"/>
    <w:rsid w:val="004203A5"/>
    <w:rsid w:val="004314E0"/>
    <w:rsid w:val="00477470"/>
    <w:rsid w:val="00493572"/>
    <w:rsid w:val="004A663B"/>
    <w:rsid w:val="004C33A8"/>
    <w:rsid w:val="005413A7"/>
    <w:rsid w:val="00544CBC"/>
    <w:rsid w:val="0063147A"/>
    <w:rsid w:val="00640767"/>
    <w:rsid w:val="00681D83"/>
    <w:rsid w:val="006A7F17"/>
    <w:rsid w:val="0071583D"/>
    <w:rsid w:val="00853E25"/>
    <w:rsid w:val="00867D7F"/>
    <w:rsid w:val="0092488D"/>
    <w:rsid w:val="009837F0"/>
    <w:rsid w:val="00993173"/>
    <w:rsid w:val="009D757A"/>
    <w:rsid w:val="00AA06D9"/>
    <w:rsid w:val="00AC741F"/>
    <w:rsid w:val="00B311F7"/>
    <w:rsid w:val="00B42357"/>
    <w:rsid w:val="00B47FA6"/>
    <w:rsid w:val="00BE45AB"/>
    <w:rsid w:val="00BF3B31"/>
    <w:rsid w:val="00C26607"/>
    <w:rsid w:val="00C97119"/>
    <w:rsid w:val="00CF2726"/>
    <w:rsid w:val="00CF31E9"/>
    <w:rsid w:val="00D574F7"/>
    <w:rsid w:val="00D97B20"/>
    <w:rsid w:val="00DF7423"/>
    <w:rsid w:val="00E0042A"/>
    <w:rsid w:val="00E20B9D"/>
    <w:rsid w:val="00EE019E"/>
    <w:rsid w:val="00F5065E"/>
    <w:rsid w:val="00F5467C"/>
    <w:rsid w:val="00F578EE"/>
    <w:rsid w:val="00FA514F"/>
    <w:rsid w:val="00FF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61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203A5"/>
    <w:rPr>
      <w:b/>
      <w:bCs/>
    </w:rPr>
  </w:style>
  <w:style w:type="character" w:styleId="a5">
    <w:name w:val="Hyperlink"/>
    <w:basedOn w:val="a0"/>
    <w:uiPriority w:val="99"/>
    <w:unhideWhenUsed/>
    <w:rsid w:val="004203A5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4203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4203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6A7F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F1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A3A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0A3ACC"/>
    <w:rPr>
      <w:rFonts w:ascii="Calibri" w:eastAsia="Times New Roman" w:hAnsi="Calibri" w:cs="Times New Roman"/>
      <w:lang w:eastAsia="ru-RU"/>
    </w:rPr>
  </w:style>
  <w:style w:type="paragraph" w:styleId="ab">
    <w:name w:val="annotation text"/>
    <w:basedOn w:val="a"/>
    <w:link w:val="ac"/>
    <w:semiHidden/>
    <w:rsid w:val="0054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544C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4203A5"/>
    <w:rPr>
      <w:b/>
      <w:bCs/>
    </w:rPr>
  </w:style>
  <w:style w:type="character" w:styleId="a5">
    <w:name w:val="Hyperlink"/>
    <w:basedOn w:val="a0"/>
    <w:uiPriority w:val="99"/>
    <w:unhideWhenUsed/>
    <w:rsid w:val="004203A5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4203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4203A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6A7F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A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F17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A3AC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locked/>
    <w:rsid w:val="000A3ACC"/>
    <w:rPr>
      <w:rFonts w:ascii="Calibri" w:eastAsia="Times New Roman" w:hAnsi="Calibri" w:cs="Times New Roman"/>
      <w:lang w:eastAsia="ru-RU"/>
    </w:rPr>
  </w:style>
  <w:style w:type="paragraph" w:styleId="ab">
    <w:name w:val="annotation text"/>
    <w:basedOn w:val="a"/>
    <w:link w:val="ac"/>
    <w:semiHidden/>
    <w:rsid w:val="00544C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544CB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F173-4A27-4272-BC69-8EE9915A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багин Марат Газинурович</dc:creator>
  <cp:lastModifiedBy>Давлетбагин Марат Газинурович</cp:lastModifiedBy>
  <cp:revision>5</cp:revision>
  <cp:lastPrinted>2020-03-25T11:25:00Z</cp:lastPrinted>
  <dcterms:created xsi:type="dcterms:W3CDTF">2023-03-06T11:51:00Z</dcterms:created>
  <dcterms:modified xsi:type="dcterms:W3CDTF">2023-03-06T12:03:00Z</dcterms:modified>
</cp:coreProperties>
</file>